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00665F91" w:rsidRPr="00665F91">
              <w:rPr>
                <w:rStyle w:val="Hyperlink"/>
                <w:rFonts w:asciiTheme="majorHAnsi" w:hAnsiTheme="majorHAnsi" w:cstheme="majorHAnsi"/>
                <w:b/>
                <w:bCs/>
                <w:noProof/>
                <w:sz w:val="26"/>
                <w:szCs w:val="26"/>
                <w:lang w:val="nl-NL"/>
              </w:rPr>
              <w:t>TÓM TẮ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4648A789" w14:textId="012F191E"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00665F91" w:rsidRPr="00665F91">
              <w:rPr>
                <w:rStyle w:val="Hyperlink"/>
                <w:rFonts w:asciiTheme="majorHAnsi" w:hAnsiTheme="majorHAnsi" w:cstheme="majorHAnsi"/>
                <w:b/>
                <w:bCs/>
                <w:noProof/>
                <w:sz w:val="26"/>
                <w:szCs w:val="26"/>
                <w:lang w:val="nl-NL"/>
              </w:rPr>
              <w:t>BẢNG ĐÁNH GIÁ MỨC ĐỘ THAM GI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6C4FFA06" w14:textId="6574A912"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00665F91" w:rsidRPr="00665F91">
              <w:rPr>
                <w:rStyle w:val="Hyperlink"/>
                <w:rFonts w:asciiTheme="majorHAnsi" w:hAnsiTheme="majorHAnsi" w:cstheme="majorHAnsi"/>
                <w:b/>
                <w:bCs/>
                <w:noProof/>
                <w:sz w:val="26"/>
                <w:szCs w:val="26"/>
                <w:lang w:val="nl-NL"/>
              </w:rPr>
              <w:t>Mục lục</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i</w:t>
            </w:r>
            <w:r w:rsidR="00665F91" w:rsidRPr="00665F91">
              <w:rPr>
                <w:rFonts w:asciiTheme="majorHAnsi" w:hAnsiTheme="majorHAnsi" w:cstheme="majorHAnsi"/>
                <w:noProof/>
                <w:webHidden/>
                <w:sz w:val="26"/>
                <w:szCs w:val="26"/>
              </w:rPr>
              <w:fldChar w:fldCharType="end"/>
            </w:r>
          </w:hyperlink>
        </w:p>
        <w:p w14:paraId="5337AE6A" w14:textId="5AE3199A"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00665F91" w:rsidRPr="00665F91">
              <w:rPr>
                <w:rStyle w:val="Hyperlink"/>
                <w:rFonts w:asciiTheme="majorHAnsi" w:hAnsiTheme="majorHAnsi" w:cstheme="majorHAnsi"/>
                <w:b/>
                <w:bCs/>
                <w:noProof/>
                <w:sz w:val="26"/>
                <w:szCs w:val="26"/>
                <w:lang w:val="nl-NL"/>
              </w:rPr>
              <w:t>Danh mục hình ả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w:t>
            </w:r>
            <w:r w:rsidR="00665F91" w:rsidRPr="00665F91">
              <w:rPr>
                <w:rFonts w:asciiTheme="majorHAnsi" w:hAnsiTheme="majorHAnsi" w:cstheme="majorHAnsi"/>
                <w:noProof/>
                <w:webHidden/>
                <w:sz w:val="26"/>
                <w:szCs w:val="26"/>
              </w:rPr>
              <w:fldChar w:fldCharType="end"/>
            </w:r>
          </w:hyperlink>
        </w:p>
        <w:p w14:paraId="1A2B0AA0" w14:textId="26065CB5"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00665F91" w:rsidRPr="00665F91">
              <w:rPr>
                <w:rStyle w:val="Hyperlink"/>
                <w:rFonts w:asciiTheme="majorHAnsi" w:hAnsiTheme="majorHAnsi" w:cstheme="majorHAnsi"/>
                <w:b/>
                <w:bCs/>
                <w:noProof/>
                <w:sz w:val="26"/>
                <w:szCs w:val="26"/>
                <w:lang w:val="nl-NL"/>
              </w:rPr>
              <w:t>Danh mục bảng biể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i</w:t>
            </w:r>
            <w:r w:rsidR="00665F91" w:rsidRPr="00665F91">
              <w:rPr>
                <w:rFonts w:asciiTheme="majorHAnsi" w:hAnsiTheme="majorHAnsi" w:cstheme="majorHAnsi"/>
                <w:noProof/>
                <w:webHidden/>
                <w:sz w:val="26"/>
                <w:szCs w:val="26"/>
              </w:rPr>
              <w:fldChar w:fldCharType="end"/>
            </w:r>
          </w:hyperlink>
        </w:p>
        <w:p w14:paraId="0043681B" w14:textId="0053F9B3"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00665F91" w:rsidRPr="00665F91">
              <w:rPr>
                <w:rStyle w:val="Hyperlink"/>
                <w:rFonts w:asciiTheme="majorHAnsi" w:hAnsiTheme="majorHAnsi" w:cstheme="majorHAnsi"/>
                <w:b/>
                <w:bCs/>
                <w:noProof/>
                <w:sz w:val="26"/>
                <w:szCs w:val="26"/>
              </w:rPr>
              <w:t>Chương 1: KHÁI QUÁ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34FD8E54" w14:textId="4C0E6A2F"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00665F91" w:rsidRPr="00665F91">
              <w:rPr>
                <w:rStyle w:val="Hyperlink"/>
                <w:rFonts w:asciiTheme="majorHAnsi" w:hAnsiTheme="majorHAnsi" w:cstheme="majorHAnsi"/>
                <w:b/>
                <w:bCs/>
                <w:noProof/>
                <w:sz w:val="26"/>
                <w:szCs w:val="26"/>
              </w:rPr>
              <w:t>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ành vi tiêu dùng của khách hàng</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E4A0108" w14:textId="09973DA8"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00665F91" w:rsidRPr="00665F91">
              <w:rPr>
                <w:rStyle w:val="Hyperlink"/>
                <w:rFonts w:asciiTheme="majorHAnsi" w:hAnsiTheme="majorHAnsi" w:cstheme="majorHAnsi"/>
                <w:b/>
                <w:bCs/>
                <w:noProof/>
                <w:sz w:val="26"/>
                <w:szCs w:val="26"/>
              </w:rPr>
              <w:t>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Lí do chọn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8169A4C" w14:textId="3F70D67A"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00665F91" w:rsidRPr="00665F91">
              <w:rPr>
                <w:rStyle w:val="Hyperlink"/>
                <w:rFonts w:asciiTheme="majorHAnsi" w:hAnsiTheme="majorHAnsi" w:cstheme="majorHAnsi"/>
                <w:b/>
                <w:bCs/>
                <w:noProof/>
                <w:sz w:val="26"/>
                <w:szCs w:val="26"/>
              </w:rPr>
              <w:t>1.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tiêu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162A4255" w14:textId="52F1E69C"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00665F91" w:rsidRPr="00665F91">
              <w:rPr>
                <w:rStyle w:val="Hyperlink"/>
                <w:rFonts w:asciiTheme="majorHAnsi" w:hAnsiTheme="majorHAnsi" w:cstheme="majorHAnsi"/>
                <w:b/>
                <w:bCs/>
                <w:noProof/>
                <w:sz w:val="26"/>
                <w:szCs w:val="26"/>
              </w:rPr>
              <w:t>1.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ô tả dữ liệu và cấu trúc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w:t>
            </w:r>
            <w:r w:rsidR="00665F91" w:rsidRPr="00665F91">
              <w:rPr>
                <w:rFonts w:asciiTheme="majorHAnsi" w:hAnsiTheme="majorHAnsi" w:cstheme="majorHAnsi"/>
                <w:noProof/>
                <w:webHidden/>
                <w:sz w:val="26"/>
                <w:szCs w:val="26"/>
              </w:rPr>
              <w:fldChar w:fldCharType="end"/>
            </w:r>
          </w:hyperlink>
        </w:p>
        <w:p w14:paraId="6E3F7FEE" w14:textId="32776EAC"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00665F91" w:rsidRPr="00665F91">
              <w:rPr>
                <w:rStyle w:val="Hyperlink"/>
                <w:rFonts w:asciiTheme="majorHAnsi" w:hAnsiTheme="majorHAnsi" w:cstheme="majorHAnsi"/>
                <w:b/>
                <w:bCs/>
                <w:noProof/>
                <w:sz w:val="26"/>
                <w:szCs w:val="26"/>
              </w:rPr>
              <w:t>Chương 2: QUY TRÌNH THỰC HIỆN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151BD17D" w14:textId="1889F78F"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00665F91" w:rsidRPr="00665F91">
              <w:rPr>
                <w:rStyle w:val="Hyperlink"/>
                <w:rFonts w:asciiTheme="majorHAnsi" w:hAnsiTheme="majorHAnsi" w:cstheme="majorHAnsi"/>
                <w:b/>
                <w:bCs/>
                <w:noProof/>
                <w:sz w:val="26"/>
                <w:szCs w:val="26"/>
              </w:rPr>
              <w:t>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Phân tích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67405DFB" w14:textId="0CEF855D"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00665F91" w:rsidRPr="00665F91">
              <w:rPr>
                <w:rStyle w:val="Hyperlink"/>
                <w:rFonts w:asciiTheme="majorHAnsi" w:hAnsiTheme="majorHAnsi" w:cstheme="majorHAnsi"/>
                <w:b/>
                <w:bCs/>
                <w:noProof/>
                <w:sz w:val="26"/>
                <w:szCs w:val="26"/>
              </w:rPr>
              <w:t>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iền xử lí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2B626184" w14:textId="0A4E6DE9"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00665F91" w:rsidRPr="00665F91">
              <w:rPr>
                <w:rStyle w:val="Hyperlink"/>
                <w:rFonts w:asciiTheme="majorHAnsi" w:hAnsiTheme="majorHAnsi" w:cstheme="majorHAnsi"/>
                <w:b/>
                <w:bCs/>
                <w:noProof/>
                <w:sz w:val="26"/>
                <w:szCs w:val="26"/>
              </w:rPr>
              <w:t>2.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iểm tra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7843DE0A" w14:textId="04FE2A20"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00665F91" w:rsidRPr="00665F91">
              <w:rPr>
                <w:rStyle w:val="Hyperlink"/>
                <w:rFonts w:asciiTheme="majorHAnsi" w:hAnsiTheme="majorHAnsi" w:cstheme="majorHAnsi"/>
                <w:b/>
                <w:bCs/>
                <w:noProof/>
                <w:sz w:val="26"/>
                <w:szCs w:val="26"/>
              </w:rPr>
              <w:t>2.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iến đổi và thêm mới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8</w:t>
            </w:r>
            <w:r w:rsidR="00665F91" w:rsidRPr="00665F91">
              <w:rPr>
                <w:rFonts w:asciiTheme="majorHAnsi" w:hAnsiTheme="majorHAnsi" w:cstheme="majorHAnsi"/>
                <w:noProof/>
                <w:webHidden/>
                <w:sz w:val="26"/>
                <w:szCs w:val="26"/>
              </w:rPr>
              <w:fldChar w:fldCharType="end"/>
            </w:r>
          </w:hyperlink>
        </w:p>
        <w:p w14:paraId="5EAA24B6" w14:textId="69A71DB6"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00665F91" w:rsidRPr="00665F91">
              <w:rPr>
                <w:rStyle w:val="Hyperlink"/>
                <w:rFonts w:asciiTheme="majorHAnsi" w:hAnsiTheme="majorHAnsi" w:cstheme="majorHAnsi"/>
                <w:b/>
                <w:bCs/>
                <w:noProof/>
                <w:sz w:val="26"/>
                <w:szCs w:val="26"/>
              </w:rPr>
              <w:t>2.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ộ dữ liệu tổng thể</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0</w:t>
            </w:r>
            <w:r w:rsidR="00665F91" w:rsidRPr="00665F91">
              <w:rPr>
                <w:rFonts w:asciiTheme="majorHAnsi" w:hAnsiTheme="majorHAnsi" w:cstheme="majorHAnsi"/>
                <w:noProof/>
                <w:webHidden/>
                <w:sz w:val="26"/>
                <w:szCs w:val="26"/>
              </w:rPr>
              <w:fldChar w:fldCharType="end"/>
            </w:r>
          </w:hyperlink>
        </w:p>
        <w:p w14:paraId="404F365B" w14:textId="4098CDFA"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00665F91" w:rsidRPr="00665F91">
              <w:rPr>
                <w:rStyle w:val="Hyperlink"/>
                <w:rFonts w:asciiTheme="majorHAnsi" w:hAnsiTheme="majorHAnsi" w:cstheme="majorHAnsi"/>
                <w:b/>
                <w:bCs/>
                <w:noProof/>
                <w:sz w:val="26"/>
                <w:szCs w:val="26"/>
              </w:rPr>
              <w:t>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hăm dò dữ liệu sau tiền xử lý</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9E50B8A" w14:textId="52758B07"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00665F91" w:rsidRPr="00665F91">
              <w:rPr>
                <w:rStyle w:val="Hyperlink"/>
                <w:rFonts w:asciiTheme="majorHAnsi" w:hAnsiTheme="majorHAnsi" w:cstheme="majorHAnsi"/>
                <w:b/>
                <w:bCs/>
                <w:noProof/>
                <w:sz w:val="26"/>
                <w:szCs w:val="26"/>
              </w:rPr>
              <w:t>2.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hái niệm về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22F875BE" w14:textId="28BBC665"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00665F91" w:rsidRPr="00665F91">
              <w:rPr>
                <w:rStyle w:val="Hyperlink"/>
                <w:rFonts w:asciiTheme="majorHAnsi" w:hAnsiTheme="majorHAnsi" w:cstheme="majorHAnsi"/>
                <w:b/>
                <w:bCs/>
                <w:noProof/>
                <w:sz w:val="26"/>
                <w:szCs w:val="26"/>
              </w:rPr>
              <w:t>2.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đích sử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0C9ADE0" w14:textId="199DF045"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00665F91" w:rsidRPr="00665F91">
              <w:rPr>
                <w:rStyle w:val="Hyperlink"/>
                <w:rFonts w:asciiTheme="majorHAnsi" w:hAnsiTheme="majorHAnsi" w:cstheme="majorHAnsi"/>
                <w:b/>
                <w:bCs/>
                <w:noProof/>
                <w:sz w:val="26"/>
                <w:szCs w:val="26"/>
              </w:rPr>
              <w:t>2.3.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Áp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3</w:t>
            </w:r>
            <w:r w:rsidR="00665F91" w:rsidRPr="00665F91">
              <w:rPr>
                <w:rFonts w:asciiTheme="majorHAnsi" w:hAnsiTheme="majorHAnsi" w:cstheme="majorHAnsi"/>
                <w:noProof/>
                <w:webHidden/>
                <w:sz w:val="26"/>
                <w:szCs w:val="26"/>
              </w:rPr>
              <w:fldChar w:fldCharType="end"/>
            </w:r>
          </w:hyperlink>
        </w:p>
        <w:p w14:paraId="44203886" w14:textId="53198EC4"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00665F91" w:rsidRPr="00665F91">
              <w:rPr>
                <w:rStyle w:val="Hyperlink"/>
                <w:rFonts w:asciiTheme="majorHAnsi" w:hAnsiTheme="majorHAnsi" w:cstheme="majorHAnsi"/>
                <w:b/>
                <w:bCs/>
                <w:noProof/>
                <w:sz w:val="26"/>
                <w:szCs w:val="26"/>
              </w:rPr>
              <w:t>2.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7</w:t>
            </w:r>
            <w:r w:rsidR="00665F91" w:rsidRPr="00665F91">
              <w:rPr>
                <w:rFonts w:asciiTheme="majorHAnsi" w:hAnsiTheme="majorHAnsi" w:cstheme="majorHAnsi"/>
                <w:noProof/>
                <w:webHidden/>
                <w:sz w:val="26"/>
                <w:szCs w:val="26"/>
              </w:rPr>
              <w:fldChar w:fldCharType="end"/>
            </w:r>
          </w:hyperlink>
        </w:p>
        <w:p w14:paraId="232557D4" w14:textId="3090C3AE"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00665F91" w:rsidRPr="00665F91">
              <w:rPr>
                <w:rStyle w:val="Hyperlink"/>
                <w:rFonts w:asciiTheme="majorHAnsi" w:hAnsiTheme="majorHAnsi" w:cstheme="majorHAnsi"/>
                <w:b/>
                <w:bCs/>
                <w:noProof/>
                <w:sz w:val="26"/>
                <w:szCs w:val="26"/>
              </w:rPr>
              <w:t>Chương 3: PHÂN TÍCH HỒI QUY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6AA7301D" w14:textId="5998F50C"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00665F91" w:rsidRPr="00665F91">
              <w:rPr>
                <w:rStyle w:val="Hyperlink"/>
                <w:rFonts w:asciiTheme="majorHAnsi" w:hAnsiTheme="majorHAnsi" w:cstheme="majorHAnsi"/>
                <w:b/>
                <w:bCs/>
                <w:noProof/>
                <w:sz w:val="26"/>
                <w:szCs w:val="26"/>
              </w:rPr>
              <w:t>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ổng quan về phân tích hồi quy</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2AEDA90B" w14:textId="1DD1033A"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00665F91" w:rsidRPr="00665F91">
              <w:rPr>
                <w:rStyle w:val="Hyperlink"/>
                <w:rFonts w:asciiTheme="majorHAnsi" w:hAnsiTheme="majorHAnsi" w:cstheme="majorHAnsi"/>
                <w:b/>
                <w:bCs/>
                <w:noProof/>
                <w:sz w:val="26"/>
                <w:szCs w:val="26"/>
              </w:rPr>
              <w:t>3.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tuyến tí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7A7AE309" w14:textId="6B7AC93B" w:rsidR="00665F91" w:rsidRPr="00665F91" w:rsidRDefault="003E6C46"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00665F91" w:rsidRPr="00665F91">
              <w:rPr>
                <w:rStyle w:val="Hyperlink"/>
                <w:rFonts w:asciiTheme="majorHAnsi" w:hAnsiTheme="majorHAnsi" w:cstheme="majorHAnsi"/>
                <w:b/>
                <w:bCs/>
                <w:noProof/>
                <w:sz w:val="26"/>
                <w:szCs w:val="26"/>
              </w:rPr>
              <w:t>3.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phi tuyế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5764BA84" w14:textId="0DBE87DA" w:rsidR="00665F91" w:rsidRPr="00665F91" w:rsidRDefault="003E6C46"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00665F91" w:rsidRPr="00665F91">
              <w:rPr>
                <w:rStyle w:val="Hyperlink"/>
                <w:rFonts w:asciiTheme="majorHAnsi" w:hAnsiTheme="majorHAnsi" w:cstheme="majorHAnsi"/>
                <w:b/>
                <w:bCs/>
                <w:noProof/>
                <w:sz w:val="26"/>
                <w:szCs w:val="26"/>
              </w:rPr>
              <w:t>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Ứng dụng để giải quyết bài to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0</w:t>
            </w:r>
            <w:r w:rsidR="00665F91" w:rsidRPr="00665F91">
              <w:rPr>
                <w:rFonts w:asciiTheme="majorHAnsi" w:hAnsiTheme="majorHAnsi" w:cstheme="majorHAnsi"/>
                <w:noProof/>
                <w:webHidden/>
                <w:sz w:val="26"/>
                <w:szCs w:val="26"/>
              </w:rPr>
              <w:fldChar w:fldCharType="end"/>
            </w:r>
          </w:hyperlink>
        </w:p>
        <w:p w14:paraId="4E5449AC" w14:textId="4AFF365E" w:rsidR="00665F91" w:rsidRPr="00665F91" w:rsidRDefault="003E6C46"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00665F91" w:rsidRPr="00665F91">
              <w:rPr>
                <w:rStyle w:val="Hyperlink"/>
                <w:rFonts w:asciiTheme="majorHAnsi" w:hAnsiTheme="majorHAnsi" w:cstheme="majorHAnsi"/>
                <w:b/>
                <w:bCs/>
                <w:noProof/>
                <w:sz w:val="26"/>
                <w:szCs w:val="26"/>
              </w:rPr>
              <w:t>Tài liệu tham khảo</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1</w:t>
            </w:r>
            <w:r w:rsidR="00665F91"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3E6C4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3E6C46"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3E6C46"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lastRenderedPageBreak/>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64E18D0D" w:rsidR="00D61214" w:rsidRPr="00CF0B87" w:rsidRDefault="00E12974" w:rsidP="00CF0B87">
      <w:pPr>
        <w:pStyle w:val="Heading3"/>
        <w:numPr>
          <w:ilvl w:val="2"/>
          <w:numId w:val="20"/>
        </w:numPr>
        <w:spacing w:before="240" w:after="240" w:line="360" w:lineRule="auto"/>
        <w:jc w:val="both"/>
        <w:rPr>
          <w:b/>
          <w:bCs/>
          <w:color w:val="auto"/>
          <w:sz w:val="28"/>
          <w:szCs w:val="28"/>
        </w:rPr>
      </w:pPr>
      <w:bookmarkStart w:id="36" w:name="_Toc151987425"/>
      <w:r>
        <w:rPr>
          <w:b/>
          <w:bCs/>
          <w:color w:val="auto"/>
          <w:sz w:val="28"/>
          <w:szCs w:val="28"/>
        </w:rPr>
        <w:lastRenderedPageBreak/>
        <w:t>Thực nghiệm</w:t>
      </w:r>
      <w:r w:rsidR="00D61214" w:rsidRPr="00CF0B87">
        <w:rPr>
          <w:b/>
          <w:bCs/>
          <w:color w:val="auto"/>
          <w:sz w:val="28"/>
          <w:szCs w:val="28"/>
        </w:rPr>
        <w:t xml:space="preserve"> EDA</w:t>
      </w:r>
      <w:bookmarkEnd w:id="36"/>
      <w:r>
        <w:rPr>
          <w:b/>
          <w:bCs/>
          <w:color w:val="auto"/>
          <w:sz w:val="28"/>
          <w:szCs w:val="28"/>
        </w:rPr>
        <w:t xml:space="preserve"> đối với dữ liệu</w:t>
      </w:r>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3BED1945"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11EF34FA" w14:textId="77777777" w:rsidR="00E12974" w:rsidRPr="00E12974" w:rsidRDefault="00E12974" w:rsidP="00E12974">
      <w:pPr>
        <w:spacing w:after="160" w:line="360" w:lineRule="auto"/>
        <w:jc w:val="both"/>
        <w:rPr>
          <w:rFonts w:asciiTheme="majorHAnsi" w:hAnsiTheme="majorHAnsi" w:cstheme="majorHAnsi"/>
          <w:sz w:val="26"/>
          <w:szCs w:val="26"/>
        </w:rPr>
      </w:pP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0C88C71C" w14:textId="34C1ECAB" w:rsidR="00D51E5D" w:rsidRPr="00D51E5D" w:rsidRDefault="0020373F" w:rsidP="00D51E5D">
      <w:pPr>
        <w:pStyle w:val="ListParagraph"/>
        <w:numPr>
          <w:ilvl w:val="2"/>
          <w:numId w:val="26"/>
        </w:numPr>
        <w:spacing w:before="80" w:after="80" w:line="360" w:lineRule="auto"/>
        <w:jc w:val="both"/>
        <w:rPr>
          <w:rFonts w:ascii="Times New Roman" w:hAnsi="Times New Roman"/>
          <w:bCs/>
          <w:sz w:val="28"/>
          <w:szCs w:val="28"/>
        </w:rPr>
      </w:pPr>
      <w:r w:rsidRPr="0020373F">
        <w:rPr>
          <w:rFonts w:ascii="Times New Roman" w:hAnsi="Times New Roman"/>
          <w:bCs/>
          <w:sz w:val="28"/>
          <w:szCs w:val="28"/>
        </w:rPr>
        <w:t>Linear Regression 2 biến</w:t>
      </w:r>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10D874AA" w14:textId="252497E2"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07AC139D" w14:textId="144C98AC" w:rsidR="00D51E5D" w:rsidRPr="00D51E5D" w:rsidRDefault="00D51E5D" w:rsidP="0020373F">
      <w:pPr>
        <w:spacing w:before="80" w:after="80"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9133B37" w14:textId="77777777" w:rsidR="00D51E5D" w:rsidRPr="00D51E5D" w:rsidRDefault="00D51E5D" w:rsidP="0020373F">
      <w:pPr>
        <w:spacing w:before="80" w:after="80" w:line="360" w:lineRule="auto"/>
        <w:jc w:val="both"/>
        <w:rPr>
          <w:rFonts w:ascii="Times New Roman" w:hAnsi="Times New Roman"/>
          <w:bCs/>
          <w:sz w:val="28"/>
          <w:szCs w:val="28"/>
        </w:rPr>
      </w:pPr>
    </w:p>
    <w:p w14:paraId="39A128E8" w14:textId="1659FFD2" w:rsidR="0020373F" w:rsidRDefault="0020373F" w:rsidP="0020373F">
      <w:pPr>
        <w:pStyle w:val="ListParagraph"/>
        <w:numPr>
          <w:ilvl w:val="2"/>
          <w:numId w:val="26"/>
        </w:numPr>
        <w:spacing w:before="80" w:after="80" w:line="360" w:lineRule="auto"/>
        <w:jc w:val="both"/>
        <w:rPr>
          <w:rFonts w:ascii="Times New Roman" w:hAnsi="Times New Roman"/>
          <w:bCs/>
          <w:sz w:val="28"/>
          <w:szCs w:val="28"/>
        </w:rPr>
      </w:pPr>
      <w:r>
        <w:rPr>
          <w:rFonts w:ascii="Times New Roman" w:hAnsi="Times New Roman"/>
          <w:bCs/>
          <w:sz w:val="28"/>
          <w:szCs w:val="28"/>
        </w:rPr>
        <w:t>Linear Regression 1 biến</w:t>
      </w:r>
    </w:p>
    <w:p w14:paraId="15B7D762" w14:textId="02253C97" w:rsidR="0020373F" w:rsidRPr="0020373F" w:rsidRDefault="0020373F" w:rsidP="0020373F">
      <w:pPr>
        <w:pStyle w:val="ListParagraph"/>
        <w:numPr>
          <w:ilvl w:val="2"/>
          <w:numId w:val="26"/>
        </w:numPr>
        <w:spacing w:before="80" w:after="80" w:line="360" w:lineRule="auto"/>
        <w:jc w:val="both"/>
        <w:rPr>
          <w:rFonts w:ascii="Times New Roman" w:hAnsi="Times New Roman"/>
          <w:bCs/>
          <w:sz w:val="28"/>
          <w:szCs w:val="28"/>
        </w:rPr>
      </w:pPr>
      <w:r>
        <w:rPr>
          <w:rFonts w:ascii="Times New Roman" w:hAnsi="Times New Roman"/>
          <w:bCs/>
          <w:sz w:val="28"/>
          <w:szCs w:val="28"/>
        </w:rPr>
        <w:t>Support Vector Regression</w:t>
      </w:r>
    </w:p>
    <w:p w14:paraId="4EA007DD" w14:textId="02253C9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4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5D83" w14:textId="77777777" w:rsidR="003E6C46" w:rsidRDefault="003E6C46">
      <w:r>
        <w:separator/>
      </w:r>
    </w:p>
  </w:endnote>
  <w:endnote w:type="continuationSeparator" w:id="0">
    <w:p w14:paraId="0C204405" w14:textId="77777777" w:rsidR="003E6C46" w:rsidRDefault="003E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3E6C46">
    <w:pPr>
      <w:pStyle w:val="Footer"/>
      <w:jc w:val="center"/>
    </w:pPr>
  </w:p>
  <w:p w14:paraId="3E660006" w14:textId="77777777" w:rsidR="00F1510D" w:rsidRDefault="003E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3E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3395" w14:textId="77777777" w:rsidR="003E6C46" w:rsidRDefault="003E6C46">
      <w:r>
        <w:separator/>
      </w:r>
    </w:p>
  </w:footnote>
  <w:footnote w:type="continuationSeparator" w:id="0">
    <w:p w14:paraId="79342176" w14:textId="77777777" w:rsidR="003E6C46" w:rsidRDefault="003E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3E6C46">
    <w:pPr>
      <w:pStyle w:val="Header"/>
      <w:jc w:val="center"/>
    </w:pPr>
  </w:p>
  <w:p w14:paraId="1D55D99A" w14:textId="77777777" w:rsidR="006067B8" w:rsidRPr="006067B8" w:rsidRDefault="003E6C4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3E6C46">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3E6C46">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47DC0"/>
    <w:rsid w:val="000637DF"/>
    <w:rsid w:val="000B6F22"/>
    <w:rsid w:val="000C34F9"/>
    <w:rsid w:val="0010170B"/>
    <w:rsid w:val="00150363"/>
    <w:rsid w:val="00170C41"/>
    <w:rsid w:val="001765CF"/>
    <w:rsid w:val="001C441C"/>
    <w:rsid w:val="001C7E8B"/>
    <w:rsid w:val="001D3F33"/>
    <w:rsid w:val="00201FCD"/>
    <w:rsid w:val="0020373F"/>
    <w:rsid w:val="00216DAE"/>
    <w:rsid w:val="00224CE4"/>
    <w:rsid w:val="00225A19"/>
    <w:rsid w:val="00257061"/>
    <w:rsid w:val="00295A41"/>
    <w:rsid w:val="002C7D76"/>
    <w:rsid w:val="00360EED"/>
    <w:rsid w:val="00371D4D"/>
    <w:rsid w:val="00383475"/>
    <w:rsid w:val="003B2085"/>
    <w:rsid w:val="003C017A"/>
    <w:rsid w:val="003E4E50"/>
    <w:rsid w:val="003E6C46"/>
    <w:rsid w:val="003F399B"/>
    <w:rsid w:val="00455F46"/>
    <w:rsid w:val="00487E2A"/>
    <w:rsid w:val="00491D74"/>
    <w:rsid w:val="004F7452"/>
    <w:rsid w:val="00502109"/>
    <w:rsid w:val="005246AC"/>
    <w:rsid w:val="005478C1"/>
    <w:rsid w:val="005633FB"/>
    <w:rsid w:val="00563B93"/>
    <w:rsid w:val="005A4178"/>
    <w:rsid w:val="005C41E5"/>
    <w:rsid w:val="005E1984"/>
    <w:rsid w:val="00665F91"/>
    <w:rsid w:val="00671075"/>
    <w:rsid w:val="006B37D6"/>
    <w:rsid w:val="006C041B"/>
    <w:rsid w:val="006D2C1C"/>
    <w:rsid w:val="00735204"/>
    <w:rsid w:val="007F6D6E"/>
    <w:rsid w:val="0081726F"/>
    <w:rsid w:val="00822C9D"/>
    <w:rsid w:val="00824B6A"/>
    <w:rsid w:val="00826684"/>
    <w:rsid w:val="00854B00"/>
    <w:rsid w:val="0086542A"/>
    <w:rsid w:val="008948F2"/>
    <w:rsid w:val="008A283F"/>
    <w:rsid w:val="00993AEE"/>
    <w:rsid w:val="009A004E"/>
    <w:rsid w:val="009C1DE4"/>
    <w:rsid w:val="009F2867"/>
    <w:rsid w:val="00AB47D6"/>
    <w:rsid w:val="00B401C1"/>
    <w:rsid w:val="00BE7E2D"/>
    <w:rsid w:val="00BF15DB"/>
    <w:rsid w:val="00C2792E"/>
    <w:rsid w:val="00C45F64"/>
    <w:rsid w:val="00C478DF"/>
    <w:rsid w:val="00C64A54"/>
    <w:rsid w:val="00C70304"/>
    <w:rsid w:val="00CB49CA"/>
    <w:rsid w:val="00CF0B87"/>
    <w:rsid w:val="00CF5002"/>
    <w:rsid w:val="00D51E5D"/>
    <w:rsid w:val="00D61214"/>
    <w:rsid w:val="00D67F23"/>
    <w:rsid w:val="00D71BBB"/>
    <w:rsid w:val="00DA7CDF"/>
    <w:rsid w:val="00DF748A"/>
    <w:rsid w:val="00E12974"/>
    <w:rsid w:val="00E4153A"/>
    <w:rsid w:val="00F3507F"/>
    <w:rsid w:val="00F40B49"/>
    <w:rsid w:val="00F656CB"/>
    <w:rsid w:val="00F915C7"/>
    <w:rsid w:val="00FB3F0F"/>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2</cp:revision>
  <dcterms:created xsi:type="dcterms:W3CDTF">2023-10-30T14:23:00Z</dcterms:created>
  <dcterms:modified xsi:type="dcterms:W3CDTF">2023-11-30T08:51:00Z</dcterms:modified>
</cp:coreProperties>
</file>